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84" w:rsidRDefault="00DD3780" w:rsidP="00DD3780">
      <w:pPr>
        <w:rPr>
          <w:rFonts w:ascii="Verdana" w:hAnsi="Verdana"/>
          <w:color w:val="000000"/>
          <w:sz w:val="19"/>
          <w:szCs w:val="19"/>
          <w:shd w:val="clear" w:color="auto" w:fill="FFFFFF"/>
        </w:rPr>
      </w:pPr>
      <w:r>
        <w:rPr>
          <w:rFonts w:ascii="Verdana" w:hAnsi="Verdana"/>
          <w:color w:val="000000"/>
          <w:sz w:val="19"/>
          <w:szCs w:val="19"/>
          <w:shd w:val="clear" w:color="auto" w:fill="FFFFFF"/>
        </w:rPr>
        <w:t>Баранов Андрей Васильевич. Системоопределяющие специализированные нормы современного российского права: диссертация ... кандидата Юридических наук: 12.00.01 / Баранов Андрей Васильевич;[Место защиты: ФГБОУ ВО Омский государственный университет им. Ф.М. Достоевского], 2017.- 212 с.</w:t>
      </w:r>
    </w:p>
    <w:p w:rsidR="00DD3780" w:rsidRPr="00DD3780" w:rsidRDefault="00DD3780" w:rsidP="00DD378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D3780">
        <w:rPr>
          <w:rFonts w:ascii="Verdana" w:eastAsia="Times New Roman" w:hAnsi="Verdana" w:cs="Times New Roman"/>
          <w:b/>
          <w:bCs/>
          <w:color w:val="AC370B"/>
          <w:kern w:val="0"/>
          <w:sz w:val="23"/>
          <w:szCs w:val="23"/>
          <w:lang w:eastAsia="ru-RU"/>
        </w:rPr>
        <w:t>Введение к работе</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Актуальность темы диссертационного исследования</w:t>
      </w:r>
      <w:r w:rsidRPr="00DD3780">
        <w:rPr>
          <w:rFonts w:ascii="Verdana" w:eastAsia="Times New Roman" w:hAnsi="Verdana" w:cs="Times New Roman"/>
          <w:color w:val="000000"/>
          <w:kern w:val="0"/>
          <w:sz w:val="19"/>
          <w:szCs w:val="19"/>
          <w:lang w:eastAsia="ru-RU"/>
        </w:rPr>
        <w:t> обусловлена потребностью анализа правовых норм в их системном проявлении, в том числе и норм, отличающихся от регулятивных и охранительных норм по содержанию и функциональному назначению в системе российского права. Такие нормы получили в юридической литературе название специализированных. В настоящее время существование в праве таких специализированных правовых положений практически никем не отрицается. Однако в юридической науке отсутствует единство мнений по вопросам их понятия, содержания, структуры, места в механизме правового регулирования. По-разному даже определяется их количество и название. Отсутствует и единство мнений в характеристике правовой природы этих юридических положений. Их рассматривают в качестве нетипичных нормативных предписаний (В.М. Горшенев)</w:t>
      </w:r>
      <w:r w:rsidRPr="00DD3780">
        <w:rPr>
          <w:rFonts w:ascii="Verdana" w:eastAsia="Times New Roman" w:hAnsi="Verdana" w:cs="Times New Roman"/>
          <w:color w:val="000000"/>
          <w:kern w:val="0"/>
          <w:sz w:val="19"/>
          <w:szCs w:val="19"/>
          <w:vertAlign w:val="superscript"/>
          <w:lang w:eastAsia="ru-RU"/>
        </w:rPr>
        <w:t>1</w:t>
      </w:r>
      <w:r w:rsidRPr="00DD3780">
        <w:rPr>
          <w:rFonts w:ascii="Verdana" w:eastAsia="Times New Roman" w:hAnsi="Verdana" w:cs="Times New Roman"/>
          <w:color w:val="000000"/>
          <w:kern w:val="0"/>
          <w:sz w:val="19"/>
          <w:szCs w:val="19"/>
          <w:lang w:eastAsia="ru-RU"/>
        </w:rPr>
        <w:t>, аномалий в праве (Т.Н. Мирошниченко)</w:t>
      </w:r>
      <w:r w:rsidRPr="00DD3780">
        <w:rPr>
          <w:rFonts w:ascii="Verdana" w:eastAsia="Times New Roman" w:hAnsi="Verdana" w:cs="Times New Roman"/>
          <w:color w:val="000000"/>
          <w:kern w:val="0"/>
          <w:sz w:val="19"/>
          <w:szCs w:val="19"/>
          <w:vertAlign w:val="superscript"/>
          <w:lang w:eastAsia="ru-RU"/>
        </w:rPr>
        <w:t>2</w:t>
      </w:r>
      <w:r w:rsidRPr="00DD3780">
        <w:rPr>
          <w:rFonts w:ascii="Verdana" w:eastAsia="Times New Roman" w:hAnsi="Verdana" w:cs="Times New Roman"/>
          <w:color w:val="000000"/>
          <w:kern w:val="0"/>
          <w:sz w:val="19"/>
          <w:szCs w:val="19"/>
          <w:lang w:eastAsia="ru-RU"/>
        </w:rPr>
        <w:t>, нормативно-правовых предписаний, не выражающих нормы права (М.Л. Давыдова)</w:t>
      </w:r>
      <w:r w:rsidRPr="00DD3780">
        <w:rPr>
          <w:rFonts w:ascii="Verdana" w:eastAsia="Times New Roman" w:hAnsi="Verdana" w:cs="Times New Roman"/>
          <w:color w:val="000000"/>
          <w:kern w:val="0"/>
          <w:sz w:val="19"/>
          <w:szCs w:val="19"/>
          <w:vertAlign w:val="superscript"/>
          <w:lang w:eastAsia="ru-RU"/>
        </w:rPr>
        <w:t>3</w:t>
      </w:r>
      <w:r w:rsidRPr="00DD3780">
        <w:rPr>
          <w:rFonts w:ascii="Verdana" w:eastAsia="Times New Roman" w:hAnsi="Verdana" w:cs="Times New Roman"/>
          <w:color w:val="000000"/>
          <w:kern w:val="0"/>
          <w:sz w:val="19"/>
          <w:szCs w:val="19"/>
          <w:lang w:eastAsia="ru-RU"/>
        </w:rPr>
        <w:t>, исходных норм права (Л.А. Морозова)</w:t>
      </w:r>
      <w:r w:rsidRPr="00DD3780">
        <w:rPr>
          <w:rFonts w:ascii="Verdana" w:eastAsia="Times New Roman" w:hAnsi="Verdana" w:cs="Times New Roman"/>
          <w:color w:val="000000"/>
          <w:kern w:val="0"/>
          <w:sz w:val="19"/>
          <w:szCs w:val="19"/>
          <w:vertAlign w:val="superscript"/>
          <w:lang w:eastAsia="ru-RU"/>
        </w:rPr>
        <w:t>4</w:t>
      </w:r>
      <w:r w:rsidRPr="00DD3780">
        <w:rPr>
          <w:rFonts w:ascii="Verdana" w:eastAsia="Times New Roman" w:hAnsi="Verdana" w:cs="Times New Roman"/>
          <w:color w:val="000000"/>
          <w:kern w:val="0"/>
          <w:sz w:val="19"/>
          <w:szCs w:val="19"/>
          <w:lang w:eastAsia="ru-RU"/>
        </w:rPr>
        <w:t>, нормативных обобщений высокой степени общности (В.М. Шафиров)</w:t>
      </w:r>
      <w:r w:rsidRPr="00DD3780">
        <w:rPr>
          <w:rFonts w:ascii="Verdana" w:eastAsia="Times New Roman" w:hAnsi="Verdana" w:cs="Times New Roman"/>
          <w:color w:val="000000"/>
          <w:kern w:val="0"/>
          <w:sz w:val="19"/>
          <w:szCs w:val="19"/>
          <w:vertAlign w:val="superscript"/>
          <w:lang w:eastAsia="ru-RU"/>
        </w:rPr>
        <w:t>5</w:t>
      </w:r>
      <w:r w:rsidRPr="00DD3780">
        <w:rPr>
          <w:rFonts w:ascii="Verdana" w:eastAsia="Times New Roman" w:hAnsi="Verdana" w:cs="Times New Roman"/>
          <w:color w:val="000000"/>
          <w:kern w:val="0"/>
          <w:sz w:val="19"/>
          <w:szCs w:val="19"/>
          <w:lang w:eastAsia="ru-RU"/>
        </w:rPr>
        <w:t>, специализированных норм права (С.С. Алексеев, В.К. Бабаев)</w:t>
      </w:r>
      <w:r w:rsidRPr="00DD3780">
        <w:rPr>
          <w:rFonts w:ascii="Verdana" w:eastAsia="Times New Roman" w:hAnsi="Verdana" w:cs="Times New Roman"/>
          <w:color w:val="000000"/>
          <w:kern w:val="0"/>
          <w:sz w:val="19"/>
          <w:szCs w:val="19"/>
          <w:vertAlign w:val="superscript"/>
          <w:lang w:eastAsia="ru-RU"/>
        </w:rPr>
        <w:t>6</w:t>
      </w:r>
      <w:r w:rsidRPr="00DD3780">
        <w:rPr>
          <w:rFonts w:ascii="Verdana" w:eastAsia="Times New Roman" w:hAnsi="Verdana" w:cs="Times New Roman"/>
          <w:color w:val="000000"/>
          <w:kern w:val="0"/>
          <w:sz w:val="19"/>
          <w:szCs w:val="19"/>
          <w:lang w:eastAsia="ru-RU"/>
        </w:rPr>
        <w:t>. Вместе с тем очевидна важность включения таких норм в систему российского права, дальнейшее совершенствование которой, несомненно, связано с разработкой вопросов понятия, структуры, классификации специализированных норм, определения их места в системе российского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Горшенев В.М. Нетипичные нормативные предписания в праве / В.М. Горшенев // Советское государство и право. 1978. №3. С. 113-118.</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Мирошниченко Т.Н. Диалектика соотношения типичного, нетипичного и нетрадиционного в праве / Т.Н. Мирошниченко // Проблемы социалистической законности: Республиканский межвузовский сборник. - Харьков. 1985. Вып. 5. С. 130.</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Давыдова М.Л. Нормативно-правовые предписания в российском законодательстве: учеб. пособие./ М.Л. Давыдова; Волгоградский гос. ун-т. - Волгоград: Изд-во Волгоград. Ун-та, 2001. С.13.</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Морозова Л.А. Теория государства и права: учебник / Л.А. Морозова. - 5-е изд., перераб. и доп. - M.: Норма: ИНФРА-М,2014. С. 230.</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Шафиров В.М. Естественно-позитивное право: Введение в теорию: Монография / В.М. Шафиров. - Красноярск: ИЦ КрасГУ, 2004. С. 159-160.</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vertAlign w:val="superscript"/>
          <w:lang w:eastAsia="ru-RU"/>
        </w:rPr>
        <w:t>6</w:t>
      </w:r>
      <w:r w:rsidRPr="00DD3780">
        <w:rPr>
          <w:rFonts w:ascii="Verdana" w:eastAsia="Times New Roman" w:hAnsi="Verdana" w:cs="Times New Roman"/>
          <w:color w:val="000000"/>
          <w:kern w:val="0"/>
          <w:sz w:val="19"/>
          <w:szCs w:val="19"/>
          <w:lang w:eastAsia="ru-RU"/>
        </w:rPr>
        <w:t> Алексеев С.С. Общая теория права. Курс в 2-х томах. Т. 2 / С.С. Алексеев - М.: Юрид. лит., 1982. С. 70-72; Нормы советского права. Проблемы теории / Под ред.: Бабаев В.К., Байтин М.И. - Саратов: Изд-во Сарат. ун-та, 1987. С. 159.</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Актуальность темы исследования предопределяется и тем, что за рамками научного рассмотрения остается вопрос об эффективности системоопределяющих специализированных норм, без чего, как представляется, невозможно определить их роль в системе правового регулирования. Очевидно, что вопрос об эффективности рассматриваемой группы норм непосредственно связан с правореализационной практикой.</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 xml:space="preserve">Все это обусловливает важность, в том числе, теоретического освещения системоопределяющих специализированных норм права и их эффективности. Существование в теории права указанной проблематики, отсутствие системного подхода в ее решении, </w:t>
      </w:r>
      <w:r w:rsidRPr="00DD3780">
        <w:rPr>
          <w:rFonts w:ascii="Verdana" w:eastAsia="Times New Roman" w:hAnsi="Verdana" w:cs="Times New Roman"/>
          <w:color w:val="000000"/>
          <w:kern w:val="0"/>
          <w:sz w:val="19"/>
          <w:szCs w:val="19"/>
          <w:lang w:eastAsia="ru-RU"/>
        </w:rPr>
        <w:lastRenderedPageBreak/>
        <w:t>важность выявления эффективности системоопределяющих специализированных норм и предопределяют актуальность выбора темы диссертационного исследования.</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Степень разработанности темы исследования.</w:t>
      </w:r>
      <w:r w:rsidRPr="00DD3780">
        <w:rPr>
          <w:rFonts w:ascii="Verdana" w:eastAsia="Times New Roman" w:hAnsi="Verdana" w:cs="Times New Roman"/>
          <w:color w:val="000000"/>
          <w:kern w:val="0"/>
          <w:sz w:val="19"/>
          <w:szCs w:val="19"/>
          <w:lang w:eastAsia="ru-RU"/>
        </w:rPr>
        <w:t> Норма права представляет собой одну из важнейших правовых категорий, тесно и непосредственно связанную со многими юридическими явлениями и процессами. Поэтому в той или иной степени норме права как «исходному элементу», «клеточке» права, масштабу поведения, регулятору общественных отношений уделяют внимание практически все ученые, занимающиеся изучением вопросов в области теории права. Общетеоретическую базу исследования составили труды Н.Г. Александрова, С.С. Алексеева, Л.В. Афанасьевой, М.И. Байтина, В.К. Бабаева, В.М. Баранова, О.В. Берг, </w:t>
      </w:r>
      <w:r w:rsidRPr="00DD3780">
        <w:rPr>
          <w:rFonts w:ascii="Verdana" w:eastAsia="Times New Roman" w:hAnsi="Verdana" w:cs="Times New Roman"/>
          <w:i/>
          <w:iCs/>
          <w:color w:val="000000"/>
          <w:kern w:val="0"/>
          <w:sz w:val="19"/>
          <w:lang w:eastAsia="ru-RU"/>
        </w:rPr>
        <w:t>ЯМ.</w:t>
      </w:r>
      <w:r w:rsidRPr="00DD3780">
        <w:rPr>
          <w:rFonts w:ascii="Verdana" w:eastAsia="Times New Roman" w:hAnsi="Verdana" w:cs="Times New Roman"/>
          <w:color w:val="000000"/>
          <w:kern w:val="0"/>
          <w:sz w:val="19"/>
          <w:szCs w:val="19"/>
          <w:lang w:eastAsia="ru-RU"/>
        </w:rPr>
        <w:t> Брайнина, А.Г. Братко, Н.А. Власенко, Н.Н. Вопленко, С.А. Голунского, М.Л. Давыдовой, Б.А. Деготя, В.Н. Карташова, С.А. Комарова, В.Л. Кулапова, Ю.В. Кудрявцева, В.В. Лазарева, О.Э. Лейста, А.В. Малько, Г.В. Мальцева, А.В. Мицкевича, Л.А. Морозовой, П.Е. Недбайло, B.C. Основина, А.Л. Парфентьева, А.С. Пиголкина, А.В. Полякова, Т.Н. Радько, И.Н. Сенякина, Л.И. Спиридонова, В.М. Сырых, Ю.Г. Ткаченко, И.А. Фаршатова, Ф.Н. Фаткуллина, В. Д. Филимонова, В.И. Червонюка, А.Ф. Черданцева, Г.Т. Чернобеля, В.М. Шафирова, А.Ф. Шебанова, В.В. Шейндлина, Л.С. Явича и др., в которых рассматривались вопросы общей теории нормы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Следует отметить, что в отечественной общетеоретической литературе нет специального монографического исследования, посвященного проблеме системоопределяющих специализированных норм права. В научной и учебной литературе рассмотрение специализированных норм, как правило, ограничивается лишь указанием их перечня без определения роли в правовом регулировании и места в системе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Непосредственно проблематика специализированных норм права в той или иной степени затрагивалась в работах В.М. Горшенева, В.В. Кожевникова, </w:t>
      </w:r>
      <w:r w:rsidRPr="00DD3780">
        <w:rPr>
          <w:rFonts w:ascii="Verdana" w:eastAsia="Times New Roman" w:hAnsi="Verdana" w:cs="Times New Roman"/>
          <w:i/>
          <w:iCs/>
          <w:color w:val="000000"/>
          <w:kern w:val="0"/>
          <w:sz w:val="19"/>
          <w:lang w:eastAsia="ru-RU"/>
        </w:rPr>
        <w:t>С.С.</w:t>
      </w:r>
      <w:r w:rsidRPr="00DD3780">
        <w:rPr>
          <w:rFonts w:ascii="Verdana" w:eastAsia="Times New Roman" w:hAnsi="Verdana" w:cs="Times New Roman"/>
          <w:color w:val="000000"/>
          <w:kern w:val="0"/>
          <w:sz w:val="19"/>
          <w:szCs w:val="19"/>
          <w:lang w:eastAsia="ru-RU"/>
        </w:rPr>
        <w:t> Кузакбирдиева, О.А. Кузнецовой, Т.Н. Мирошниченко, В.А. Рыбакова, М.Л. Давыдовой, Г.В. Мальцева, И.А. Фаршатова, В.К. Бабаева и др.</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тдельные аспекты системоопределяющих специализированных норм рассматривались в трудах, как теоретиков права, так и представителей отраслевых дисциплин. Проблемы, связанные в выделением учредительных норм права, нашли свое отражение в трудах Р.В. Артемьевой, М.В. Баглая, Г.А. Борисова, Л.К. Лутовой и др. Исследование целей в праве нашло отражение в работах К.В. Шундикова, Д.А. Керимова, А.В. Малько, А.И. Экимова, Л.Д. Чулюкина и др. Принципы права в качестве правовых норм рассматриваются в трудах С.С. Алексеева, В.Н. Карташова, Л.С. Явича, В.М. Ведяхина, Р.Л. Иванова, Е.Г. Комиссаровой, Е.А. Лукашевой, В.М. Реуфа, В.Д. Филимонова, СЕ. Фролова и др. Анализу правовых дефиниций посвящены исследования Л.Ф. Апт, В.Ю. Туранина, М.А. Хайретдиновой, Л.Н. Ушаковой, М.В. Чинновой и др.</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Эффективность правовых норм исследовалась в трудах таких ученых как А.А. Абрамова, С.А. Белоусов, В.В. Головянко, В.В. Глазырин, С.А. Жинкин, А.А. Зелепукин, В.А. Козлов, В.Н. Кудрявцев, В.В. Лапаева, М.П. Лебедев, И.Н. Марина, Л.Х. Мингазов, Ж.В. Нечаева, В.Б. Никитин, В.И. Никитинский, Ю.В. Оносов, А.С. Пашкова, СВ. Поленина, М.П. Пронина, А.С. Пашков, О.С. Рогачева, И.С. Самощенко, Ю.А. Тихомиров, Д.Н. Чечот, Л.Д. Чулюкин др.</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Нормативную основу исследования</w:t>
      </w:r>
      <w:r w:rsidRPr="00DD3780">
        <w:rPr>
          <w:rFonts w:ascii="Verdana" w:eastAsia="Times New Roman" w:hAnsi="Verdana" w:cs="Times New Roman"/>
          <w:color w:val="000000"/>
          <w:kern w:val="0"/>
          <w:sz w:val="19"/>
          <w:szCs w:val="19"/>
          <w:lang w:eastAsia="ru-RU"/>
        </w:rPr>
        <w:t> составили Конституция РФ, международно-правовые акты, закрепляющие моральные основы, общие цели, задачи и принципы международно-правового регулирования, нормативно-</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правовые акты ЕАЭС и Таможенного союза, конституции и уставы субъектов Российской Федерации, федеральные конституционные, федеральные законы, законы Томской области, подзаконные федеральные и региональные акты.</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Эмпирическая база исследования</w:t>
      </w:r>
      <w:r w:rsidRPr="00DD3780">
        <w:rPr>
          <w:rFonts w:ascii="Verdana" w:eastAsia="Times New Roman" w:hAnsi="Verdana" w:cs="Times New Roman"/>
          <w:color w:val="000000"/>
          <w:kern w:val="0"/>
          <w:sz w:val="19"/>
          <w:szCs w:val="19"/>
          <w:lang w:eastAsia="ru-RU"/>
        </w:rPr>
        <w:t xml:space="preserve"> представлена опубликованной практикой Конституционного Суда РФ, Верховного Суда РФ в отношении определения и применения </w:t>
      </w:r>
      <w:r w:rsidRPr="00DD3780">
        <w:rPr>
          <w:rFonts w:ascii="Verdana" w:eastAsia="Times New Roman" w:hAnsi="Verdana" w:cs="Times New Roman"/>
          <w:color w:val="000000"/>
          <w:kern w:val="0"/>
          <w:sz w:val="19"/>
          <w:szCs w:val="19"/>
          <w:lang w:eastAsia="ru-RU"/>
        </w:rPr>
        <w:lastRenderedPageBreak/>
        <w:t>специализированных норм (в частности, норм-принципов и норм-дефиниций), статистическими данными.</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Методологическая основа исследования.</w:t>
      </w:r>
      <w:r w:rsidRPr="00DD3780">
        <w:rPr>
          <w:rFonts w:ascii="Verdana" w:eastAsia="Times New Roman" w:hAnsi="Verdana" w:cs="Times New Roman"/>
          <w:color w:val="000000"/>
          <w:kern w:val="0"/>
          <w:sz w:val="19"/>
          <w:szCs w:val="19"/>
          <w:lang w:eastAsia="ru-RU"/>
        </w:rPr>
        <w:t> Диссертационное исследование основывается на общих принципах научного познания, таких как объективность, историзм, плюрализм, комплексность, связь науки и практики. В основе лежит диалектический метод познания объективной действительности, который определяет теоретико-методологические аспекты познания категории «норма». Для выявления природы системоопределяющих специализированных норм использовались имеющиеся в философии представления о научных категориях как фундаментальных универсалиях, отражающих наиболее существенные связи между отдельными правовыми явлениями.</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Методы абстрагирования и конкретизации нашли свое применение в процессе рассмотрения системоопределяющих специализированных норм права, как особой разновидности правовых норм. Анализ и синтез позволили определить сущностную характеристику рассматриваемой категории норм права, сформировать о них подробное, полное и всестороннее представление. Классификация дала возможность провести соотношение системоопределяющих специализированных норм права с иными видами правовых норм, в общем, и специализированных норм - в частности. Системно-структурный метод послужил инструментом для определения места рассматриваемой группы норм в системе российского права, выявления их взаимосвязей с другими видами юридических норм. На основе использования функционального метода была выявлена роль исследуемой группы норм в механизме правового регулирования.</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Сравнительно-правовой метод использовался при рассмотрении учредительных норм, содержащихся в актах международного права и преамбулах</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Конституций, в частности, России и Швейцарии. Метод толкования правовых норм применялся при определении содержания системоопределяющих специализированных правовых норм и их назначения в системе российского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Объектом исследования</w:t>
      </w:r>
      <w:r w:rsidRPr="00DD3780">
        <w:rPr>
          <w:rFonts w:ascii="Verdana" w:eastAsia="Times New Roman" w:hAnsi="Verdana" w:cs="Times New Roman"/>
          <w:color w:val="000000"/>
          <w:kern w:val="0"/>
          <w:sz w:val="19"/>
          <w:szCs w:val="19"/>
          <w:lang w:eastAsia="ru-RU"/>
        </w:rPr>
        <w:t> являются общественные отношения, опосредуемые системоопределяющими специализированными нормами права как разновидностью юридических норм и их действием в системе современного российского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Предмет исследования</w:t>
      </w:r>
      <w:r w:rsidRPr="00DD3780">
        <w:rPr>
          <w:rFonts w:ascii="Verdana" w:eastAsia="Times New Roman" w:hAnsi="Verdana" w:cs="Times New Roman"/>
          <w:color w:val="000000"/>
          <w:kern w:val="0"/>
          <w:sz w:val="19"/>
          <w:szCs w:val="19"/>
          <w:lang w:eastAsia="ru-RU"/>
        </w:rPr>
        <w:t> - системоопределяющие специализированные нормы права как общетеоретическая правовая категория, определение их смысла и назначения в системе российского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Цель исследования</w:t>
      </w:r>
      <w:r w:rsidRPr="00DD3780">
        <w:rPr>
          <w:rFonts w:ascii="Verdana" w:eastAsia="Times New Roman" w:hAnsi="Verdana" w:cs="Times New Roman"/>
          <w:color w:val="000000"/>
          <w:kern w:val="0"/>
          <w:sz w:val="19"/>
          <w:szCs w:val="19"/>
          <w:lang w:eastAsia="ru-RU"/>
        </w:rPr>
        <w:t> заключается в разработке теоретической концепции системоопределяющих специализированных норм права в контексте их эффективности.</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Цель исследования предопределила его </w:t>
      </w:r>
      <w:r w:rsidRPr="00DD3780">
        <w:rPr>
          <w:rFonts w:ascii="Verdana" w:eastAsia="Times New Roman" w:hAnsi="Verdana" w:cs="Times New Roman"/>
          <w:b/>
          <w:bCs/>
          <w:color w:val="000000"/>
          <w:kern w:val="0"/>
          <w:sz w:val="19"/>
          <w:lang w:eastAsia="ru-RU"/>
        </w:rPr>
        <w:t>задачи:</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дать определение и общую характеристику специализированных норм права, выявить их признаки;</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выяснить причины и предпосылки существования в системе российского права системоопределяющих специализированных правовых норм;</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исследовать юридическую природу системоопределяющих специализированных правовых норм, теоретически обосновать необходимость отнесения их к числу норм права, раскрыть своеобразие этих норм;</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пределить место системоопределяющих специализированных правовых норм в системе российского права;</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дать характеристику каждого вида системоопределяющих специализированных правовых норм, определив их понятие, назначение, структуру;</w:t>
      </w:r>
    </w:p>
    <w:p w:rsidR="00DD3780" w:rsidRPr="00DD3780" w:rsidRDefault="00DD3780" w:rsidP="00F4558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рассмотреть условия и критерии эффективности системоопределяющих специализированных правовых норм;</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lastRenderedPageBreak/>
        <w:t>7. сформулировать предложения по совершенствованию содержания отдельных видов системоопределяющих специализированных правовых норм.</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Научная новизна исследования.</w:t>
      </w:r>
      <w:r w:rsidRPr="00DD3780">
        <w:rPr>
          <w:rFonts w:ascii="Verdana" w:eastAsia="Times New Roman" w:hAnsi="Verdana" w:cs="Times New Roman"/>
          <w:color w:val="000000"/>
          <w:kern w:val="0"/>
          <w:sz w:val="19"/>
          <w:szCs w:val="19"/>
          <w:lang w:eastAsia="ru-RU"/>
        </w:rPr>
        <w:t> Диссертация представляет собой одно из первых комплексных общетеоретических монографических исследований системоопределяющих специализированных норм права как одного из важнейших элементов системы права на основе современных научных знаний, выработанных общей теорией права, отраслевыми юридическими, а также иными социальными науками (общей философией, социологией, психологией).</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В работе формулируются авторские определения специализированной нормы права и, соответственно, системоопределяющеи специализированной правовой нормы; обосновывается система специализированных норм, необходимость их функциональной классификации; исследуется комплекс системоопределяющих специализированных норм права, выявляется их специфика, функциональное назначение в системе российского права, взаимодействие с другими видами нормам права; рассматриваются критерии и условия определения их эффективности.</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Научная новизна диссертационного исследования находит свое проявление в выносимых на защиту положениях.</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На защиту выносятся следующие основные теоретические положения:</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1) Существование в праве системоопределяющих специализированных</w:t>
      </w:r>
      <w:r w:rsidRPr="00DD3780">
        <w:rPr>
          <w:rFonts w:ascii="Verdana" w:eastAsia="Times New Roman" w:hAnsi="Verdana" w:cs="Times New Roman"/>
          <w:color w:val="000000"/>
          <w:kern w:val="0"/>
          <w:sz w:val="19"/>
          <w:szCs w:val="19"/>
          <w:lang w:eastAsia="ru-RU"/>
        </w:rPr>
        <w:br/>
        <w:t>норм права обусловлено объективными процессами интеграции и</w:t>
      </w:r>
      <w:r w:rsidRPr="00DD3780">
        <w:rPr>
          <w:rFonts w:ascii="Verdana" w:eastAsia="Times New Roman" w:hAnsi="Verdana" w:cs="Times New Roman"/>
          <w:color w:val="000000"/>
          <w:kern w:val="0"/>
          <w:sz w:val="19"/>
          <w:szCs w:val="19"/>
          <w:lang w:eastAsia="ru-RU"/>
        </w:rPr>
        <w:br/>
        <w:t>дифференциации правовых норм и необходимостью их функциональной</w:t>
      </w:r>
      <w:r w:rsidRPr="00DD3780">
        <w:rPr>
          <w:rFonts w:ascii="Verdana" w:eastAsia="Times New Roman" w:hAnsi="Verdana" w:cs="Times New Roman"/>
          <w:color w:val="000000"/>
          <w:kern w:val="0"/>
          <w:sz w:val="19"/>
          <w:szCs w:val="19"/>
          <w:lang w:eastAsia="ru-RU"/>
        </w:rPr>
        <w:br/>
        <w:t>специализации в механизме правового регулирования;</w:t>
      </w:r>
    </w:p>
    <w:p w:rsidR="00DD3780" w:rsidRPr="00DD3780" w:rsidRDefault="00DD3780" w:rsidP="00F4558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Специализированная норма права представляет собой особым образом сформулированное общеобязательное, формально-определенное правило общего характера, оказывающее определительно-обеспечительное воздействие на систему права;</w:t>
      </w:r>
    </w:p>
    <w:p w:rsidR="00DD3780" w:rsidRPr="00DD3780" w:rsidRDefault="00DD3780" w:rsidP="00F4558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Специализированные нормы, наряду с общими признаками, присущими правовым нормам, обладают рядом специфических черт, позволяющих выделить их в самостоятельную видовую группу. Во-первых, специализированные нормы</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права являются правовыми обобщениями наиболее высокого порядка. Во-вторых,</w:t>
      </w:r>
      <w:r w:rsidRPr="00DD3780">
        <w:rPr>
          <w:rFonts w:ascii="Verdana" w:eastAsia="Times New Roman" w:hAnsi="Verdana" w:cs="Times New Roman"/>
          <w:color w:val="000000"/>
          <w:kern w:val="0"/>
          <w:sz w:val="19"/>
          <w:szCs w:val="19"/>
          <w:lang w:eastAsia="ru-RU"/>
        </w:rPr>
        <w:br/>
        <w:t>они выполняют особые функции: системоопре делительную,</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системоупорядочивающую и системоупрощающую. В-третьих, оказывают регулирующее воздействие на общественные отношения, как через действие «типичных» норм, так и непосредственно.</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4) Исходя из функционального назначения специализированных норм в</w:t>
      </w:r>
      <w:r w:rsidRPr="00DD3780">
        <w:rPr>
          <w:rFonts w:ascii="Verdana" w:eastAsia="Times New Roman" w:hAnsi="Verdana" w:cs="Times New Roman"/>
          <w:color w:val="000000"/>
          <w:kern w:val="0"/>
          <w:sz w:val="19"/>
          <w:szCs w:val="19"/>
          <w:lang w:eastAsia="ru-RU"/>
        </w:rPr>
        <w:br/>
        <w:t>системе правового регулирования, они подразделяются на системоопределяющие</w:t>
      </w:r>
      <w:r w:rsidRPr="00DD3780">
        <w:rPr>
          <w:rFonts w:ascii="Verdana" w:eastAsia="Times New Roman" w:hAnsi="Verdana" w:cs="Times New Roman"/>
          <w:color w:val="000000"/>
          <w:kern w:val="0"/>
          <w:sz w:val="19"/>
          <w:szCs w:val="19"/>
          <w:lang w:eastAsia="ru-RU"/>
        </w:rPr>
        <w:br/>
        <w:t>(учредительные нормы, нормы-цели и нормы задачи, нормы-принципы,</w:t>
      </w:r>
      <w:r w:rsidRPr="00DD3780">
        <w:rPr>
          <w:rFonts w:ascii="Verdana" w:eastAsia="Times New Roman" w:hAnsi="Verdana" w:cs="Times New Roman"/>
          <w:color w:val="000000"/>
          <w:kern w:val="0"/>
          <w:sz w:val="19"/>
          <w:szCs w:val="19"/>
          <w:lang w:eastAsia="ru-RU"/>
        </w:rPr>
        <w:br/>
        <w:t>дефинитивные нормы), системоупрощающие (нормы-фикции и нормы-</w:t>
      </w:r>
      <w:r w:rsidRPr="00DD3780">
        <w:rPr>
          <w:rFonts w:ascii="Verdana" w:eastAsia="Times New Roman" w:hAnsi="Verdana" w:cs="Times New Roman"/>
          <w:color w:val="000000"/>
          <w:kern w:val="0"/>
          <w:sz w:val="19"/>
          <w:szCs w:val="19"/>
          <w:lang w:eastAsia="ru-RU"/>
        </w:rPr>
        <w:br/>
        <w:t>презумпции), системообеспечивающие (коллизионные и оперативные нормы);</w:t>
      </w:r>
    </w:p>
    <w:p w:rsidR="00DD3780" w:rsidRPr="00DD3780" w:rsidRDefault="00DD3780" w:rsidP="00F4558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собое место среди специализированных норм права занимают системоопределяющие нормы, поскольку именно они, по сути, определяют, формируют систему права, объединяют множество норм в единое целостное образование, связывают ее элементы, определяют их место в этой системе;</w:t>
      </w:r>
    </w:p>
    <w:p w:rsidR="00DD3780" w:rsidRPr="00DD3780" w:rsidRDefault="00DD3780" w:rsidP="00F4558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 xml:space="preserve">Учредительные правовые нормы представляют самостоятельный вид системоопределяющих специализированных норм, которые придают правовому регулированию соответствующее обоснование и убедительность, одновременно являясь основой регулятивного воздействия всей системы нормативного правового регулирования. Функциональные признаки учредительных норм заключаются в том, </w:t>
      </w:r>
      <w:r w:rsidRPr="00DD3780">
        <w:rPr>
          <w:rFonts w:ascii="Verdana" w:eastAsia="Times New Roman" w:hAnsi="Verdana" w:cs="Times New Roman"/>
          <w:color w:val="000000"/>
          <w:kern w:val="0"/>
          <w:sz w:val="19"/>
          <w:szCs w:val="19"/>
          <w:lang w:eastAsia="ru-RU"/>
        </w:rPr>
        <w:lastRenderedPageBreak/>
        <w:t>что: во-первых, они закрепляют наиболее общие, значимые и перспективные цели правового регулирования; во-вторых, определяют направления формирования гражданского общества и правового государства; в-третьих, закрепляют идейно-нравственные основания правотворчества и правореализации; выполняют информационно-определительную функцию.</w:t>
      </w:r>
    </w:p>
    <w:p w:rsidR="00DD3780" w:rsidRPr="00DD3780" w:rsidRDefault="00DD3780" w:rsidP="00F4558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пределительно-установочные нормы (нормы-цели и нормы-задачи) закрепляют наиболее важные и значимые с точки зрения законодателя социальные потребности и интересы в определенной сфере жизни общества, удовлетворить которые он считает возможным и необходимым при помощи и на основе их правовой регламентации. Регулирующая, определяющая и направляющая роль норм-целей заключается в том, что они, закрепляя идеальный</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браз желаемого результата, выступают ориентиром, эталоном поведения людей и их коллективов;</w:t>
      </w:r>
    </w:p>
    <w:p w:rsidR="00DD3780" w:rsidRPr="00DD3780" w:rsidRDefault="00DD3780" w:rsidP="00F4558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Нормы-принципы, обладая всеми свойствами правовых норм, имеют и ряд специфических черт: им присущи особая императивность и безусловность правовых предписаний, закрепляющих принципы права; концентрированное отражение важнейших экономических, социально-политических, идеологических духовно-нравственных устоев общества, соответствующих уровню его исторического развития; они служат ориентирами совершенствования системы права и систематизации законодательства; придают единообразие всей системе правовых норм, обеспечивают единство правового регулирования общественных отношений; оказывают на них самостоятельное регулирующее воздействие.</w:t>
      </w:r>
    </w:p>
    <w:p w:rsidR="00DD3780" w:rsidRPr="00DD3780" w:rsidRDefault="00DD3780" w:rsidP="00F4558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Дефинитивная норма является особой разновидностью специализированных норм права, выполняющей системоопределяющую функцию посредством закрепления существенных, качественных признаков, правовых явлений, позволяющих отграничить его от других. С помощью дефинитивных норм нормативно-правовому акту придается внутренняя согласованность, а сформулированные в них понятия создают условия для непротиворечивости и согласованности правового регулирования.</w:t>
      </w:r>
    </w:p>
    <w:p w:rsidR="00DD3780" w:rsidRPr="00DD3780" w:rsidRDefault="00DD3780" w:rsidP="00F4558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Место системоопределяющих специализированных норм в системе современного российского права необходимо оценивать и с точки зрения их эффективности. Вопрос об определении эффективности системоопределяющих специализированных норм права может быть решен, в первую очередь, в контексте качественных критериев. Оценить количественные показатели их эффективности можно, как правило, только в результате анализа всей совокупности той или иной системы правовых норм, на моделирование и формирование и определение которой и направлено действие рассматриваемой категории норм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DD3780">
        <w:rPr>
          <w:rFonts w:ascii="Verdana" w:eastAsia="Times New Roman" w:hAnsi="Verdana" w:cs="Times New Roman"/>
          <w:color w:val="000000"/>
          <w:kern w:val="0"/>
          <w:sz w:val="19"/>
          <w:szCs w:val="19"/>
          <w:lang w:eastAsia="ru-RU"/>
        </w:rPr>
        <w:t> Теоретическая значимость работы заключается в разработке концепции системоопределяющих специализированных норм права как необходимых элементов системы</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российского права. Полученные результаты и основанные на них выводы могут быть использованы для дальнейшего развития общего учения о норме права, отдельных ее видов, в том числе и системоупрощающих и системообеспечивающих правовых норм. Они вносят определенный вклад в решение вопроса о месте и роли системоопределяющих специализированных норм права в системе российского права.</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Значимость диссертационного исследования </w:t>
      </w:r>
      <w:r w:rsidRPr="00DD3780">
        <w:rPr>
          <w:rFonts w:ascii="Verdana" w:eastAsia="Times New Roman" w:hAnsi="Verdana" w:cs="Times New Roman"/>
          <w:b/>
          <w:bCs/>
          <w:color w:val="000000"/>
          <w:kern w:val="0"/>
          <w:sz w:val="19"/>
          <w:lang w:eastAsia="ru-RU"/>
        </w:rPr>
        <w:t>для практики</w:t>
      </w:r>
      <w:r w:rsidRPr="00DD3780">
        <w:rPr>
          <w:rFonts w:ascii="Verdana" w:eastAsia="Times New Roman" w:hAnsi="Verdana" w:cs="Times New Roman"/>
          <w:color w:val="000000"/>
          <w:kern w:val="0"/>
          <w:sz w:val="19"/>
          <w:szCs w:val="19"/>
          <w:lang w:eastAsia="ru-RU"/>
        </w:rPr>
        <w:t> связана с возможностью использования положений и выводов диссертации в правотворческом процессе, правореализационной деятельности всех субъектов права. Кроме того, эти положения могут быть использованы в учебном процессе юридических учебных заведений при преподавании дисциплин, связанных с нормами права (их понятием, структурой, классификацией).</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DD3780">
        <w:rPr>
          <w:rFonts w:ascii="Verdana" w:eastAsia="Times New Roman" w:hAnsi="Verdana" w:cs="Times New Roman"/>
          <w:color w:val="000000"/>
          <w:kern w:val="0"/>
          <w:sz w:val="19"/>
          <w:szCs w:val="19"/>
          <w:lang w:eastAsia="ru-RU"/>
        </w:rPr>
        <w:t xml:space="preserve"> Результаты исследования регулярно осуждались на кафедре теории и истории государства и права Юридического факультета Омского государственного университета. Выводы исследования успешно </w:t>
      </w:r>
      <w:r w:rsidRPr="00DD3780">
        <w:rPr>
          <w:rFonts w:ascii="Verdana" w:eastAsia="Times New Roman" w:hAnsi="Verdana" w:cs="Times New Roman"/>
          <w:color w:val="000000"/>
          <w:kern w:val="0"/>
          <w:sz w:val="19"/>
          <w:szCs w:val="19"/>
          <w:lang w:eastAsia="ru-RU"/>
        </w:rPr>
        <w:lastRenderedPageBreak/>
        <w:t>использовались автором при чтении лекций и проведении семинарских занятий по курсам «Теория государства и права» и «Проблемы теории государства и права» в Томском государственном университете и ряде иных государственных и негосударственных высших учебных заведений г. Томска, осуществляющих подготовку юристов.</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Основные положения диссертации докладывались на международных и всероссийских научных конференциях в гг. Москва, Тюмень, Омск, Красноярск, Томск, в том числе, на международной научной конференции «Проблемы модернизации правовой системы современного российского общества», проходившая в г. Красноярске в сентябре 2010 г.; международной научной конференции «Право и процесс в XXI веке: континентальный опыт и перспективы», проводившаяся в г. Красноярске в сентябре 2011 г., всероссийской научно-практической конференции «Модернизация права, экономики и управления в современной России и ее регионах: проблемы теории и практики», проводившаяся в г. Тюмени в марте 2012 г.; международной научно-практической</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конференции «Правовое государство и правосудие: проблемы теории и практики», Москва, апрель 2013 г.; совместной XV международной научно-практической конференции и VII международной научно-практической конференции «Кутафинские чтения» «Судебная реформа в России: прошлое, настоящее, будущее», Москва, декабрь 2014 г.; межрегиональной научно-практической конференции, посвященной 100-летию со дня рождения д-ра юрид. наук, проф. Андрея Ивановича Кима, Томск, декабрь 2015 г. Всероссийской научно-практической конференции «Проблемы правоприменения в современной России», Омск, февраль 2016 г.; Международной научной конференции «Правоприменение в публичном и частном праве», Омск, март 2017 г. Автор постоянно принимает участие в ежегодных научно-практических конференциях «Правовые проблемы укрепления российской государственности», г. Томск.</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color w:val="000000"/>
          <w:kern w:val="0"/>
          <w:sz w:val="19"/>
          <w:szCs w:val="19"/>
          <w:lang w:eastAsia="ru-RU"/>
        </w:rPr>
        <w:t>Наиболее важные положения диссертации нашли отражение в опубликованных автором 18 статьях, 4 из которых в изданиях, рекомендованных ВАК.</w:t>
      </w:r>
    </w:p>
    <w:p w:rsidR="00DD3780" w:rsidRPr="00DD3780" w:rsidRDefault="00DD3780" w:rsidP="00DD37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D3780">
        <w:rPr>
          <w:rFonts w:ascii="Verdana" w:eastAsia="Times New Roman" w:hAnsi="Verdana" w:cs="Times New Roman"/>
          <w:b/>
          <w:bCs/>
          <w:color w:val="000000"/>
          <w:kern w:val="0"/>
          <w:sz w:val="19"/>
          <w:lang w:eastAsia="ru-RU"/>
        </w:rPr>
        <w:t>Структура работы</w:t>
      </w:r>
      <w:r w:rsidRPr="00DD3780">
        <w:rPr>
          <w:rFonts w:ascii="Verdana" w:eastAsia="Times New Roman" w:hAnsi="Verdana" w:cs="Times New Roman"/>
          <w:color w:val="000000"/>
          <w:kern w:val="0"/>
          <w:sz w:val="19"/>
          <w:szCs w:val="19"/>
          <w:lang w:eastAsia="ru-RU"/>
        </w:rPr>
        <w:t> обусловлена ее целями и задачами и состоит из введения, трех глав, включающих 11 параграфов, заключения и списка использованных источников и литературы.</w:t>
      </w:r>
    </w:p>
    <w:p w:rsidR="00DD3780" w:rsidRPr="00DD3780" w:rsidRDefault="00DD3780" w:rsidP="00DD3780"/>
    <w:sectPr w:rsidR="00DD3780" w:rsidRPr="00DD37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83" w:rsidRDefault="00F45583">
      <w:pPr>
        <w:spacing w:after="0" w:line="240" w:lineRule="auto"/>
      </w:pPr>
      <w:r>
        <w:separator/>
      </w:r>
    </w:p>
  </w:endnote>
  <w:endnote w:type="continuationSeparator" w:id="0">
    <w:p w:rsidR="00F45583" w:rsidRDefault="00F4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83" w:rsidRDefault="00F45583">
      <w:pPr>
        <w:spacing w:after="0" w:line="240" w:lineRule="auto"/>
      </w:pPr>
      <w:r>
        <w:separator/>
      </w:r>
    </w:p>
  </w:footnote>
  <w:footnote w:type="continuationSeparator" w:id="0">
    <w:p w:rsidR="00F45583" w:rsidRDefault="00F45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AE2528"/>
    <w:multiLevelType w:val="multilevel"/>
    <w:tmpl w:val="6D0C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6956741"/>
    <w:multiLevelType w:val="multilevel"/>
    <w:tmpl w:val="D99004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A906EC"/>
    <w:multiLevelType w:val="multilevel"/>
    <w:tmpl w:val="676C3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D02E3B"/>
    <w:multiLevelType w:val="multilevel"/>
    <w:tmpl w:val="776E3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3"/>
  </w:num>
  <w:num w:numId="8">
    <w:abstractNumId w:val="94"/>
  </w:num>
  <w:num w:numId="9">
    <w:abstractNumId w:val="9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583"/>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959C-7358-44BD-851A-49C991D5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19-07-23T10:02:00Z</dcterms:created>
  <dcterms:modified xsi:type="dcterms:W3CDTF">2019-07-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